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44B560B2" w:rsidR="00135147" w:rsidRDefault="00B27EB2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Minutes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65423F42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B27EB2">
        <w:rPr>
          <w:b/>
        </w:rPr>
        <w:t>05/24/2021</w:t>
      </w:r>
    </w:p>
    <w:p w14:paraId="52D17CC7" w14:textId="503A4666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B27EB2">
        <w:rPr>
          <w:b/>
        </w:rPr>
        <w:t>8:15pm</w:t>
      </w:r>
    </w:p>
    <w:p w14:paraId="36099F7A" w14:textId="40F1B090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8F6970">
        <w:rPr>
          <w:b/>
        </w:rPr>
        <w:t>Jeanna Kolek, Josh Lamp, Heather Bowen, Jill Cross, and Joe Martin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2F85B6EC" w14:textId="37C754E6" w:rsidR="0029678E" w:rsidRDefault="0029678E" w:rsidP="00A33D4B">
      <w:pPr>
        <w:rPr>
          <w:b/>
        </w:rPr>
      </w:pPr>
    </w:p>
    <w:p w14:paraId="7510DB3C" w14:textId="22B78B47" w:rsidR="0029678E" w:rsidRDefault="0029678E" w:rsidP="00A33D4B">
      <w:pPr>
        <w:rPr>
          <w:b/>
        </w:rPr>
      </w:pPr>
    </w:p>
    <w:p w14:paraId="7666EDA5" w14:textId="66ABA738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134B9895" w14:textId="5CF1D3BD" w:rsidR="0029678E" w:rsidRPr="00B27EB2" w:rsidRDefault="00B27EB2" w:rsidP="009E4C25">
      <w:pPr>
        <w:pStyle w:val="ListParagraph"/>
        <w:numPr>
          <w:ilvl w:val="1"/>
          <w:numId w:val="3"/>
        </w:numPr>
        <w:rPr>
          <w:b/>
        </w:rPr>
      </w:pPr>
      <w:r w:rsidRPr="00B27EB2">
        <w:rPr>
          <w:b/>
        </w:rPr>
        <w:t>No Update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2E9299FE" w:rsidR="00BD530F" w:rsidRDefault="00B27EB2" w:rsidP="00F92E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21 Fall Ball</w:t>
      </w:r>
      <w:r w:rsidR="00F92E57">
        <w:rPr>
          <w:b/>
        </w:rPr>
        <w:t>:</w:t>
      </w:r>
    </w:p>
    <w:p w14:paraId="492A5F0B" w14:textId="3FB0EAB9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ackson and Alliance already advertising for Fall Ball</w:t>
      </w:r>
    </w:p>
    <w:p w14:paraId="012987A3" w14:textId="73D517B1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ill Cross to post for new board members and needing field help</w:t>
      </w:r>
    </w:p>
    <w:p w14:paraId="50FAD79D" w14:textId="7E8639E9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odd Bowen is willing to help with fields</w:t>
      </w:r>
    </w:p>
    <w:p w14:paraId="7E68A5C3" w14:textId="58895F07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tart Date 08/14/2021 with Labor Day Weekend off</w:t>
      </w:r>
    </w:p>
    <w:p w14:paraId="290F723A" w14:textId="783246BC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8u/10u Tournament dates: 1</w:t>
      </w:r>
      <w:r w:rsidRPr="00B27EB2">
        <w:rPr>
          <w:b/>
          <w:vertAlign w:val="superscript"/>
        </w:rPr>
        <w:t>st</w:t>
      </w:r>
      <w:r>
        <w:rPr>
          <w:b/>
        </w:rPr>
        <w:t xml:space="preserve"> weekend in October</w:t>
      </w:r>
    </w:p>
    <w:p w14:paraId="3BD08EBC" w14:textId="27D073FD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2u/14u Tournament dates: 2</w:t>
      </w:r>
      <w:r w:rsidRPr="00B27EB2">
        <w:rPr>
          <w:b/>
          <w:vertAlign w:val="superscript"/>
        </w:rPr>
        <w:t>nd</w:t>
      </w:r>
      <w:r>
        <w:rPr>
          <w:b/>
        </w:rPr>
        <w:t xml:space="preserve"> weekend in October</w:t>
      </w:r>
    </w:p>
    <w:p w14:paraId="02FE7925" w14:textId="3625F91E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lip/Flop teams playing in the morning/afternoon each week</w:t>
      </w:r>
    </w:p>
    <w:p w14:paraId="69D2CD83" w14:textId="6214F6F9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Keep Massillon teams on Fields 4 and 5</w:t>
      </w:r>
    </w:p>
    <w:p w14:paraId="5953A7EA" w14:textId="0821060A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eam Cost: $400.00</w:t>
      </w:r>
    </w:p>
    <w:p w14:paraId="75F16E68" w14:textId="1B6C0933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Registration starts 06/01/2021</w:t>
      </w:r>
    </w:p>
    <w:p w14:paraId="1AA99C68" w14:textId="407ED34D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$45.00 deposit due at time of registration with the remainder due 08/01/2021</w:t>
      </w:r>
    </w:p>
    <w:p w14:paraId="166B8D4C" w14:textId="389D05E7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assillon Fall Player Cost</w:t>
      </w:r>
    </w:p>
    <w:p w14:paraId="7AF83272" w14:textId="5C7D0291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$100.00 w/ uniform – if played in the spring no new uniform is required unless needed</w:t>
      </w:r>
    </w:p>
    <w:p w14:paraId="42D86D76" w14:textId="55A7B0AC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$45.00 w/ out uniform</w:t>
      </w:r>
    </w:p>
    <w:p w14:paraId="14772F6D" w14:textId="77777777" w:rsidR="00B27EB2" w:rsidRDefault="00B27EB2" w:rsidP="00B27EB2">
      <w:pPr>
        <w:pStyle w:val="ListParagraph"/>
        <w:rPr>
          <w:b/>
        </w:rPr>
      </w:pPr>
    </w:p>
    <w:p w14:paraId="03086900" w14:textId="148C3E00" w:rsidR="008D6C4C" w:rsidRDefault="00B27EB2" w:rsidP="008D6C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ncession Stand</w:t>
      </w:r>
      <w:r w:rsidR="008D6C4C">
        <w:rPr>
          <w:b/>
        </w:rPr>
        <w:t>:</w:t>
      </w:r>
    </w:p>
    <w:p w14:paraId="63333295" w14:textId="4179F5D4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ill Cross and Jeanna Kolek cannot be at the fields Saturday 09/25/2021</w:t>
      </w:r>
    </w:p>
    <w:p w14:paraId="6662FD38" w14:textId="570CDE29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Need to ask for help for this day</w:t>
      </w:r>
    </w:p>
    <w:p w14:paraId="5C80E63D" w14:textId="1A4C692F" w:rsidR="00B27EB2" w:rsidRDefault="00B27EB2" w:rsidP="00B27E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ring all food back for Fall</w:t>
      </w:r>
    </w:p>
    <w:p w14:paraId="006BEC3F" w14:textId="5041607D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Walking Tacos</w:t>
      </w:r>
    </w:p>
    <w:p w14:paraId="771F7446" w14:textId="5B09EC77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Loaded Nachos</w:t>
      </w:r>
    </w:p>
    <w:p w14:paraId="26C16F44" w14:textId="7287123D" w:rsidR="00B27EB2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Coney Dogs</w:t>
      </w:r>
    </w:p>
    <w:p w14:paraId="42D39CC1" w14:textId="4B453673" w:rsidR="00B27EB2" w:rsidRPr="008D6C4C" w:rsidRDefault="00B27EB2" w:rsidP="00B27EB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Add Creamed Chicken Sandwiches</w:t>
      </w:r>
    </w:p>
    <w:p w14:paraId="2E0FB102" w14:textId="77777777" w:rsidR="00B27EB2" w:rsidRDefault="00BF30E0" w:rsidP="00B27EB2">
      <w:pPr>
        <w:rPr>
          <w:b/>
        </w:rPr>
      </w:pPr>
      <w:r w:rsidRPr="00BF30E0">
        <w:rPr>
          <w:b/>
        </w:rPr>
        <w:t xml:space="preserve"> </w:t>
      </w:r>
    </w:p>
    <w:p w14:paraId="22D55C17" w14:textId="2B06536C" w:rsidR="0029678E" w:rsidRDefault="00CB5F79" w:rsidP="00B27EB2">
      <w:pPr>
        <w:rPr>
          <w:b/>
        </w:rPr>
      </w:pPr>
      <w:r>
        <w:rPr>
          <w:b/>
        </w:rPr>
        <w:t>Fields/Equipment</w:t>
      </w:r>
      <w:r w:rsidR="0029678E">
        <w:rPr>
          <w:b/>
        </w:rPr>
        <w:t>:</w:t>
      </w:r>
    </w:p>
    <w:p w14:paraId="2CBB2AD4" w14:textId="64473B35" w:rsidR="00B27EB2" w:rsidRDefault="00B27EB2" w:rsidP="00B27E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10u has requested some new equipment</w:t>
      </w:r>
    </w:p>
    <w:p w14:paraId="1BB74915" w14:textId="6829A89B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Need to purchase for all teams</w:t>
      </w:r>
    </w:p>
    <w:p w14:paraId="21363F84" w14:textId="501EE245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otal Cost around $2,000.00</w:t>
      </w:r>
    </w:p>
    <w:p w14:paraId="4BDB4DC1" w14:textId="6C4B55CE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3 Bow nets</w:t>
      </w:r>
      <w:bookmarkStart w:id="0" w:name="_GoBack"/>
      <w:bookmarkEnd w:id="0"/>
    </w:p>
    <w:p w14:paraId="44875AD4" w14:textId="5C09974F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6 Flat safety nets</w:t>
      </w:r>
    </w:p>
    <w:p w14:paraId="76FE9C2B" w14:textId="4FF05BDA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2 Pitch </w:t>
      </w:r>
      <w:proofErr w:type="spellStart"/>
      <w:r>
        <w:rPr>
          <w:b/>
        </w:rPr>
        <w:t>throughs</w:t>
      </w:r>
      <w:proofErr w:type="spellEnd"/>
    </w:p>
    <w:p w14:paraId="78B0A8C8" w14:textId="6E37854F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2 Frames</w:t>
      </w:r>
    </w:p>
    <w:p w14:paraId="7BB9EF8B" w14:textId="649400ED" w:rsidR="00B27EB2" w:rsidRDefault="00B27EB2" w:rsidP="00B27EB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ALL VOTED AND ALL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FAVOR OF PURCHASING</w:t>
      </w:r>
    </w:p>
    <w:p w14:paraId="1CF48294" w14:textId="06F63179" w:rsidR="00B27EB2" w:rsidRDefault="00B27EB2" w:rsidP="00B27EB2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Josh Lamp – yes</w:t>
      </w:r>
    </w:p>
    <w:p w14:paraId="03AF5E63" w14:textId="20C018B1" w:rsidR="00B27EB2" w:rsidRDefault="00B27EB2" w:rsidP="00B27EB2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Jeanna Kolek – yes</w:t>
      </w:r>
    </w:p>
    <w:p w14:paraId="3F92FC94" w14:textId="213920F2" w:rsidR="00B27EB2" w:rsidRDefault="00B27EB2" w:rsidP="00B27EB2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Heather Bowen – yes</w:t>
      </w:r>
    </w:p>
    <w:p w14:paraId="27B19CB6" w14:textId="18265811" w:rsidR="00B27EB2" w:rsidRDefault="00B27EB2" w:rsidP="00B27EB2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Jill Cross – yes</w:t>
      </w:r>
    </w:p>
    <w:p w14:paraId="01EB1931" w14:textId="098AC6BC" w:rsidR="00CB5F79" w:rsidRPr="00B27EB2" w:rsidRDefault="00B27EB2" w:rsidP="002D634C">
      <w:pPr>
        <w:pStyle w:val="ListParagraph"/>
        <w:numPr>
          <w:ilvl w:val="2"/>
          <w:numId w:val="4"/>
        </w:numPr>
        <w:rPr>
          <w:b/>
        </w:rPr>
      </w:pPr>
      <w:r w:rsidRPr="00B27EB2">
        <w:rPr>
          <w:b/>
        </w:rPr>
        <w:t>Joe Martin - yes</w:t>
      </w:r>
    </w:p>
    <w:p w14:paraId="2765DA71" w14:textId="77777777" w:rsidR="00CB5F79" w:rsidRPr="00CB5F79" w:rsidRDefault="00CB5F79" w:rsidP="00CB5F79">
      <w:pPr>
        <w:rPr>
          <w:b/>
        </w:rPr>
      </w:pPr>
    </w:p>
    <w:p w14:paraId="2C36E4B4" w14:textId="2C4FE4E6" w:rsidR="00CB5F79" w:rsidRPr="0029678E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45FCDF0F" w14:textId="01219500" w:rsidR="00A33D4B" w:rsidRDefault="00A33D4B" w:rsidP="00A33D4B">
      <w:pPr>
        <w:rPr>
          <w:b/>
        </w:rPr>
      </w:pPr>
    </w:p>
    <w:p w14:paraId="005DDF1F" w14:textId="7768A42A" w:rsidR="00A33D4B" w:rsidRDefault="00A33D4B" w:rsidP="00A33D4B">
      <w:pPr>
        <w:rPr>
          <w:b/>
        </w:rPr>
      </w:pPr>
    </w:p>
    <w:p w14:paraId="046ED593" w14:textId="2B0414B0" w:rsidR="00CB5F79" w:rsidRDefault="00CB5F79" w:rsidP="00A33D4B">
      <w:pPr>
        <w:rPr>
          <w:b/>
        </w:rPr>
      </w:pPr>
    </w:p>
    <w:p w14:paraId="2CDE7B88" w14:textId="6E35D4F7" w:rsidR="00CB5F79" w:rsidRDefault="00CB5F79" w:rsidP="00A33D4B">
      <w:pPr>
        <w:rPr>
          <w:b/>
        </w:rPr>
      </w:pPr>
    </w:p>
    <w:p w14:paraId="2237E94A" w14:textId="55FD828A" w:rsidR="00CB5F79" w:rsidRDefault="00CB5F79" w:rsidP="00A33D4B">
      <w:pPr>
        <w:rPr>
          <w:b/>
        </w:rPr>
      </w:pPr>
    </w:p>
    <w:p w14:paraId="7985CCFC" w14:textId="1D15CC1F" w:rsidR="00CB5F79" w:rsidRDefault="00CB5F79" w:rsidP="00A33D4B">
      <w:pPr>
        <w:rPr>
          <w:b/>
        </w:rPr>
      </w:pPr>
    </w:p>
    <w:p w14:paraId="68447C61" w14:textId="26647B25" w:rsidR="00CB5F79" w:rsidRDefault="00CB5F79" w:rsidP="00A33D4B">
      <w:pPr>
        <w:rPr>
          <w:b/>
        </w:rPr>
      </w:pPr>
    </w:p>
    <w:p w14:paraId="77D4EF1D" w14:textId="3EE61FF9" w:rsidR="00CB5F79" w:rsidRDefault="00CB5F79" w:rsidP="00A33D4B">
      <w:pPr>
        <w:rPr>
          <w:b/>
        </w:rPr>
      </w:pPr>
    </w:p>
    <w:p w14:paraId="7E09C23C" w14:textId="674876BE" w:rsidR="00A33D4B" w:rsidRDefault="00A33D4B" w:rsidP="00A33D4B">
      <w:pPr>
        <w:rPr>
          <w:b/>
        </w:rPr>
      </w:pPr>
    </w:p>
    <w:p w14:paraId="5F25D2C7" w14:textId="1C326533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B27EB2">
        <w:rPr>
          <w:b/>
        </w:rPr>
        <w:t>06/30/2021</w:t>
      </w:r>
    </w:p>
    <w:p w14:paraId="4D5C797A" w14:textId="6EE5E2B7" w:rsidR="00811F20" w:rsidRPr="00811F20" w:rsidRDefault="00C85A65" w:rsidP="00811F20">
      <w:pPr>
        <w:rPr>
          <w:b/>
        </w:rPr>
      </w:pPr>
      <w:r>
        <w:rPr>
          <w:b/>
        </w:rPr>
        <w:t>End Time:</w:t>
      </w:r>
      <w:r w:rsidR="00B27EB2">
        <w:rPr>
          <w:b/>
        </w:rPr>
        <w:t xml:space="preserve"> 8:51pm</w:t>
      </w:r>
      <w:r>
        <w:rPr>
          <w:b/>
        </w:rPr>
        <w:t xml:space="preserve"> </w:t>
      </w:r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3D36"/>
    <w:multiLevelType w:val="hybridMultilevel"/>
    <w:tmpl w:val="205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550F"/>
    <w:multiLevelType w:val="hybridMultilevel"/>
    <w:tmpl w:val="E95E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04CA5"/>
    <w:rsid w:val="005504B8"/>
    <w:rsid w:val="00714EDE"/>
    <w:rsid w:val="007B0A78"/>
    <w:rsid w:val="00811F20"/>
    <w:rsid w:val="00877203"/>
    <w:rsid w:val="008C610E"/>
    <w:rsid w:val="008D6C4C"/>
    <w:rsid w:val="008F6970"/>
    <w:rsid w:val="009A29C3"/>
    <w:rsid w:val="009D5A9D"/>
    <w:rsid w:val="00A07119"/>
    <w:rsid w:val="00A216D6"/>
    <w:rsid w:val="00A33D4B"/>
    <w:rsid w:val="00A43A5F"/>
    <w:rsid w:val="00AC15BF"/>
    <w:rsid w:val="00AF49DB"/>
    <w:rsid w:val="00B27EB2"/>
    <w:rsid w:val="00B96FAD"/>
    <w:rsid w:val="00BD530F"/>
    <w:rsid w:val="00BE1C72"/>
    <w:rsid w:val="00BF30E0"/>
    <w:rsid w:val="00C85A65"/>
    <w:rsid w:val="00CB5F79"/>
    <w:rsid w:val="00D05B8D"/>
    <w:rsid w:val="00D27CDD"/>
    <w:rsid w:val="00D95718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92B8-D57C-46B6-A251-E94A93A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lek</cp:lastModifiedBy>
  <cp:revision>2</cp:revision>
  <cp:lastPrinted>2019-10-23T16:04:00Z</cp:lastPrinted>
  <dcterms:created xsi:type="dcterms:W3CDTF">2021-08-25T14:23:00Z</dcterms:created>
  <dcterms:modified xsi:type="dcterms:W3CDTF">2021-08-25T14:23:00Z</dcterms:modified>
</cp:coreProperties>
</file>